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76" w:rsidRPr="007D0202" w:rsidRDefault="009D2D76" w:rsidP="009D2D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3032828"/>
      <w:r w:rsidRPr="007D0202">
        <w:rPr>
          <w:rFonts w:ascii="Times New Roman" w:hAnsi="Times New Roman" w:cs="Times New Roman"/>
          <w:sz w:val="28"/>
          <w:szCs w:val="28"/>
          <w:lang w:val="ru-RU"/>
        </w:rPr>
        <w:t>МИНИСТЕРСТВО ПРОСВЕЩЕНИЯ РОССИЙСКОЙ ФЕДЕРАЦИИ</w:t>
      </w:r>
    </w:p>
    <w:p w:rsidR="009D2D76" w:rsidRPr="007D0202" w:rsidRDefault="009D2D76" w:rsidP="009D2D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0202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 </w:t>
      </w:r>
      <w:proofErr w:type="gramStart"/>
      <w:r w:rsidRPr="007D0202">
        <w:rPr>
          <w:rFonts w:ascii="Times New Roman" w:hAnsi="Times New Roman" w:cs="Times New Roman"/>
          <w:sz w:val="28"/>
          <w:szCs w:val="28"/>
          <w:lang w:val="ru-RU"/>
        </w:rPr>
        <w:t>Иркутской</w:t>
      </w:r>
      <w:proofErr w:type="gramEnd"/>
      <w:r w:rsidRPr="007D0202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</w:p>
    <w:p w:rsidR="009D2D76" w:rsidRPr="007D0202" w:rsidRDefault="009D2D76" w:rsidP="009D2D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0202">
        <w:rPr>
          <w:rFonts w:ascii="Times New Roman" w:hAnsi="Times New Roman" w:cs="Times New Roman"/>
          <w:sz w:val="28"/>
          <w:szCs w:val="28"/>
          <w:lang w:val="ru-RU"/>
        </w:rPr>
        <w:t>Комитет по образованию Зиминского городского муниципального образования</w:t>
      </w:r>
    </w:p>
    <w:p w:rsidR="009D2D76" w:rsidRPr="007D0202" w:rsidRDefault="009D2D76" w:rsidP="009D2D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0202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9D2D76" w:rsidRPr="007D0202" w:rsidRDefault="009D2D76" w:rsidP="009D2D7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0202">
        <w:rPr>
          <w:rFonts w:ascii="Times New Roman" w:hAnsi="Times New Roman" w:cs="Times New Roman"/>
          <w:sz w:val="28"/>
          <w:szCs w:val="28"/>
          <w:lang w:val="ru-RU"/>
        </w:rPr>
        <w:t>"Средняя общеобразовательная школа № 26"</w:t>
      </w:r>
    </w:p>
    <w:p w:rsidR="00B560C0" w:rsidRPr="009D2D76" w:rsidRDefault="00B560C0">
      <w:pPr>
        <w:spacing w:after="0"/>
        <w:ind w:left="120"/>
        <w:rPr>
          <w:lang w:val="ru-RU"/>
        </w:rPr>
      </w:pPr>
    </w:p>
    <w:p w:rsidR="00B560C0" w:rsidRPr="009D2D76" w:rsidRDefault="00B560C0">
      <w:pPr>
        <w:spacing w:after="0"/>
        <w:ind w:left="120"/>
        <w:rPr>
          <w:lang w:val="ru-RU"/>
        </w:rPr>
      </w:pPr>
    </w:p>
    <w:p w:rsidR="00B560C0" w:rsidRPr="009D2D76" w:rsidRDefault="00B560C0">
      <w:pPr>
        <w:spacing w:after="0"/>
        <w:ind w:left="120"/>
        <w:rPr>
          <w:lang w:val="ru-RU"/>
        </w:rPr>
      </w:pPr>
    </w:p>
    <w:tbl>
      <w:tblPr>
        <w:tblW w:w="0" w:type="auto"/>
        <w:jc w:val="center"/>
        <w:tblInd w:w="-251" w:type="dxa"/>
        <w:tblLook w:val="04A0"/>
      </w:tblPr>
      <w:tblGrid>
        <w:gridCol w:w="3365"/>
        <w:gridCol w:w="3115"/>
        <w:gridCol w:w="3406"/>
      </w:tblGrid>
      <w:tr w:rsidR="009D2D76" w:rsidRPr="007D0202" w:rsidTr="00AD6D55">
        <w:trPr>
          <w:jc w:val="center"/>
        </w:trPr>
        <w:tc>
          <w:tcPr>
            <w:tcW w:w="3365" w:type="dxa"/>
          </w:tcPr>
          <w:p w:rsidR="009D2D76" w:rsidRPr="007D0202" w:rsidRDefault="009D2D76" w:rsidP="00507F5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9D2D76" w:rsidRPr="007D0202" w:rsidRDefault="009D2D76" w:rsidP="00507F5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9D2D76" w:rsidRPr="007D0202" w:rsidRDefault="00AD6D55" w:rsidP="00AD6D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="009D2D76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D2D76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икун Т. С.</w:t>
            </w:r>
          </w:p>
          <w:p w:rsidR="009D2D76" w:rsidRPr="007D0202" w:rsidRDefault="009D2D76" w:rsidP="00507F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AD6D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8» августа</w:t>
            </w:r>
            <w:r w:rsidRPr="00AD6D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  <w:r w:rsidR="00AD6D55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6D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D6D55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 w:rsidR="00AD6D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AD6D55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9D2D76" w:rsidRPr="007D0202" w:rsidRDefault="009D2D76" w:rsidP="00507F5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D2D76" w:rsidRPr="007D0202" w:rsidRDefault="009D2D76" w:rsidP="00507F5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9D2D76" w:rsidRPr="007D0202" w:rsidRDefault="009D2D76" w:rsidP="00507F5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по УВР</w:t>
            </w:r>
          </w:p>
          <w:p w:rsidR="009D2D76" w:rsidRPr="007D0202" w:rsidRDefault="00AD6D55" w:rsidP="00AD6D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 </w:t>
            </w:r>
            <w:r w:rsidR="009D2D76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D2D76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шурова О. И.</w:t>
            </w:r>
          </w:p>
          <w:p w:rsidR="009D2D76" w:rsidRPr="007D0202" w:rsidRDefault="009D2D76" w:rsidP="00507F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августа 2023 г.</w:t>
            </w:r>
          </w:p>
          <w:p w:rsidR="009D2D76" w:rsidRPr="007D0202" w:rsidRDefault="009D2D76" w:rsidP="00507F5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6" w:type="dxa"/>
          </w:tcPr>
          <w:p w:rsidR="009D2D76" w:rsidRPr="007D0202" w:rsidRDefault="009D2D76" w:rsidP="00507F5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D2D76" w:rsidRPr="007D0202" w:rsidRDefault="009D2D76" w:rsidP="00507F5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"СОШ № 26"</w:t>
            </w:r>
          </w:p>
          <w:p w:rsidR="009D2D76" w:rsidRPr="007D0202" w:rsidRDefault="009D2D76" w:rsidP="00AD6D5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</w:t>
            </w:r>
            <w:r w:rsidR="00AD6D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езгубова Н. С.</w:t>
            </w:r>
          </w:p>
          <w:p w:rsidR="00AD6D55" w:rsidRPr="007D0202" w:rsidRDefault="009D2D76" w:rsidP="00AD6D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AD6D55"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2023 г.</w:t>
            </w:r>
          </w:p>
          <w:p w:rsidR="009D2D76" w:rsidRDefault="009D2D76" w:rsidP="00507F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7D02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D2D76" w:rsidRPr="007D0202" w:rsidRDefault="009D2D76" w:rsidP="00AD6D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60C0" w:rsidRDefault="00B560C0" w:rsidP="009D2D76">
      <w:pPr>
        <w:spacing w:after="0"/>
      </w:pPr>
    </w:p>
    <w:p w:rsidR="00B560C0" w:rsidRDefault="00140EE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560C0" w:rsidRDefault="00B560C0">
      <w:pPr>
        <w:spacing w:after="0"/>
        <w:ind w:left="120"/>
      </w:pPr>
    </w:p>
    <w:p w:rsidR="00B560C0" w:rsidRDefault="00B560C0">
      <w:pPr>
        <w:spacing w:after="0"/>
        <w:ind w:left="120"/>
      </w:pPr>
    </w:p>
    <w:p w:rsidR="00B560C0" w:rsidRDefault="00B560C0">
      <w:pPr>
        <w:spacing w:after="0"/>
        <w:ind w:left="120"/>
      </w:pPr>
    </w:p>
    <w:p w:rsidR="00B560C0" w:rsidRDefault="00140EE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560C0" w:rsidRDefault="00140EE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781528)</w:t>
      </w:r>
    </w:p>
    <w:p w:rsidR="00B560C0" w:rsidRDefault="00B560C0">
      <w:pPr>
        <w:spacing w:after="0"/>
        <w:ind w:left="120"/>
        <w:jc w:val="center"/>
      </w:pPr>
    </w:p>
    <w:p w:rsidR="00B560C0" w:rsidRPr="009D2D76" w:rsidRDefault="00140EE0">
      <w:pPr>
        <w:spacing w:after="0" w:line="408" w:lineRule="auto"/>
        <w:ind w:left="120"/>
        <w:jc w:val="center"/>
        <w:rPr>
          <w:lang w:val="ru-RU"/>
        </w:rPr>
      </w:pPr>
      <w:r w:rsidRPr="009D2D7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B560C0" w:rsidRPr="009D2D76" w:rsidRDefault="00140EE0">
      <w:pPr>
        <w:spacing w:after="0" w:line="408" w:lineRule="auto"/>
        <w:ind w:left="120"/>
        <w:jc w:val="center"/>
        <w:rPr>
          <w:lang w:val="ru-RU"/>
        </w:rPr>
      </w:pPr>
      <w:r w:rsidRPr="009D2D76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9D2D76">
        <w:rPr>
          <w:rFonts w:ascii="Calibri" w:hAnsi="Calibri"/>
          <w:color w:val="000000"/>
          <w:sz w:val="28"/>
          <w:lang w:val="ru-RU"/>
        </w:rPr>
        <w:t xml:space="preserve">– </w:t>
      </w:r>
      <w:r w:rsidRPr="009D2D76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B560C0">
      <w:pPr>
        <w:spacing w:after="0"/>
        <w:ind w:left="120"/>
        <w:jc w:val="center"/>
        <w:rPr>
          <w:lang w:val="ru-RU"/>
        </w:rPr>
      </w:pPr>
    </w:p>
    <w:p w:rsidR="00B560C0" w:rsidRPr="009D2D76" w:rsidRDefault="00140EE0">
      <w:pPr>
        <w:spacing w:after="0"/>
        <w:ind w:left="120"/>
        <w:jc w:val="center"/>
        <w:rPr>
          <w:lang w:val="ru-RU"/>
        </w:rPr>
      </w:pPr>
      <w:r w:rsidRPr="009D2D76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aa5b1ab4-1ac3-4a92-b585-5aabbfc8fde5"/>
      <w:proofErr w:type="gramStart"/>
      <w:r w:rsidRPr="009D2D76">
        <w:rPr>
          <w:rFonts w:ascii="Times New Roman" w:hAnsi="Times New Roman"/>
          <w:b/>
          <w:color w:val="000000"/>
          <w:sz w:val="28"/>
          <w:lang w:val="ru-RU"/>
        </w:rPr>
        <w:t>г</w:t>
      </w:r>
      <w:proofErr w:type="gramEnd"/>
      <w:r w:rsidRPr="009D2D76">
        <w:rPr>
          <w:rFonts w:ascii="Times New Roman" w:hAnsi="Times New Roman"/>
          <w:b/>
          <w:color w:val="000000"/>
          <w:sz w:val="28"/>
          <w:lang w:val="ru-RU"/>
        </w:rPr>
        <w:t>. Зима</w:t>
      </w:r>
      <w:bookmarkEnd w:id="1"/>
      <w:r w:rsidRPr="009D2D7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dca884f8-5612-45ab-9b28-a4c1c9ef6694"/>
      <w:r w:rsidRPr="009D2D7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9D2D7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9D2D76">
        <w:rPr>
          <w:rFonts w:ascii="Times New Roman" w:hAnsi="Times New Roman"/>
          <w:color w:val="000000"/>
          <w:sz w:val="28"/>
          <w:lang w:val="ru-RU"/>
        </w:rPr>
        <w:t>​</w:t>
      </w:r>
    </w:p>
    <w:p w:rsidR="00B560C0" w:rsidRPr="009D2D76" w:rsidRDefault="00B560C0">
      <w:pPr>
        <w:spacing w:after="0"/>
        <w:ind w:left="120"/>
        <w:rPr>
          <w:lang w:val="ru-RU"/>
        </w:rPr>
      </w:pPr>
    </w:p>
    <w:p w:rsidR="00B560C0" w:rsidRPr="009D2D76" w:rsidRDefault="00B560C0">
      <w:pPr>
        <w:rPr>
          <w:lang w:val="ru-RU"/>
        </w:rPr>
        <w:sectPr w:rsidR="00B560C0" w:rsidRPr="009D2D76" w:rsidSect="009D2D76">
          <w:pgSz w:w="11906" w:h="16383"/>
          <w:pgMar w:top="851" w:right="851" w:bottom="851" w:left="1134" w:header="720" w:footer="720" w:gutter="0"/>
          <w:cols w:space="720"/>
        </w:sect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3032834"/>
      <w:bookmarkEnd w:id="0"/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на уровне среднего общего образования даёт предст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е о целях, общей стратегии обучения, воспитания и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еляет распределение его по классам (годам изучения)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х проверочных работ, государственной итоговой аттестации). Программа по инфор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ке является основой для составления авторских учебных программ и учебников, п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чного планирования курса учителем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на уровне среднего общего образования отражает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ания и возможности автоматизации информационных процессов в различных сис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х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и, управление и социальную сферу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ние этого опыта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держании учебного предмета «Информатика» выделяются четыре тематических раздела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</w:t>
      </w:r>
      <w:proofErr w:type="spellStart"/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сервисов</w:t>
      </w:r>
      <w:proofErr w:type="spellEnd"/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нформационную безопасность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нном языке программирования высокого уровн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Информационные технологии» охватывает вопросы применения инфор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ионных технологий, реализованных в прикладных программных продуктах и </w:t>
      </w:r>
      <w:proofErr w:type="spellStart"/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сервисах</w:t>
      </w:r>
      <w:proofErr w:type="spellEnd"/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 при решении задач анализа данных, использование баз данных и электронных таблиц для решения прикладных задач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базового уровня изучения учебного предмета «Информатика» ориен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аны в первую очередь на общую функциональную грамотность, получение компете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 для повседневной жизни и общего развития. Они включают в себ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е предмета, ключевых вопросов и основных составляющих элементов из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емой предметной области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ешать типовые практические задачи, характерные для использования ме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 и инструментария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й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й области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амок изучаемой предметной области, ограниченности методов и ин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ментов, типичных связей с другими областями зна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компетенций выпускника, его готовности к жизни в условиях развивающегося 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представлений о роли информатики, информационных и ком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ционных технологий в современном обществе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основ логического и алгоритмического мышлен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умений различать факты и оценки, сравнивать оценочные вы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, юридического, природного, эргономического, медицинского и физиологического контекстов информационных технологий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, распространение информаци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4" w:name="6d191c0f-7a0e-48a8-b80d-063d85de251e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4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й, возможность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я задач базового уровня сложности Единого государственного экзамена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нформатике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учения тем в пределах одного года обучения может быть 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на по усмотрению учителя при подготовке рабочей программы и поурочного пла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вания.</w:t>
      </w:r>
    </w:p>
    <w:p w:rsidR="00B560C0" w:rsidRPr="009D2D76" w:rsidRDefault="00B560C0">
      <w:pPr>
        <w:rPr>
          <w:rFonts w:ascii="Times New Roman" w:hAnsi="Times New Roman" w:cs="Times New Roman"/>
          <w:sz w:val="24"/>
          <w:szCs w:val="24"/>
          <w:lang w:val="ru-RU"/>
        </w:rPr>
        <w:sectPr w:rsidR="00B560C0" w:rsidRPr="009D2D76">
          <w:pgSz w:w="11906" w:h="16383"/>
          <w:pgMar w:top="1134" w:right="850" w:bottom="1134" w:left="1701" w:header="720" w:footer="720" w:gutter="0"/>
          <w:cols w:space="720"/>
        </w:sect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3032830"/>
      <w:bookmarkEnd w:id="3"/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нденции развития компьютерных технологий. Параллельные вычис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. Многопроцессорные системы. Суперкомпьютеры. Микроконтроллеры. Роботизи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ые производства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 компьютеров. Виды программного обеспечения и их 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ного обеспече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айловая система. Поиск в файловой системе. Организация хранения и обработки данных с использованием </w:t>
      </w:r>
      <w:proofErr w:type="spellStart"/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сервисов</w:t>
      </w:r>
      <w:proofErr w:type="spellEnd"/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лачных технологий и мобильных у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йств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ые компьютерные программы для решения типовых задач по выбранной специализации.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автоматизированного проектирования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риетарное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вободное программное обеспечение. Коммерческое и нек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ческое использование программного обеспечения и цифровых ресурсов. Ответств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ь, устанавливаемая законодательством Российской Федерации, за неправомерное 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ние программного обеспечения и цифровых ресурсов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, данные и знания. Универсальность дискретного представления 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ции. Двоичное кодирование. Равномерные и неравномерные коды. Условие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но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дходы к измерению информации. Сущность объёмного (алфавитного) подхода к из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вероя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я информации. Поиск информации. Роль информации и информационных процессов в окружающем мире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. Компоненты системы и их взаимодействие. Системы управления. Упр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е как информационный процесс. Обратная связь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счисления. Развёрнутая запись целых и дробных чисел в позиционных с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х счисления. Свойства позиционной записи числа: количество цифр в записи, признак делимости числа на основани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счисления. Алгоритм перевода целого числа из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чной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счисления в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тичную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лгоритм перевода конечной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ой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оби в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тичную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Алгоритм перевода целого числа из десятичной системы счисления в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ую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целых и вещественных чисел в памяти компьютера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текстов. Кодировка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ASCII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днобайтные кодировки. Стандарт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UNICODE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одировка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UTF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-8. Определение информационного объёма текстовых сообщ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й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изображений. Оценка информационного объёма растрового графич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го изображения при заданном разрешении и глубине кодирования цвета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звука.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нформационного объёма звуковых данных при зад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частоте дискретизации и разрядности кодирования.</w:t>
      </w:r>
      <w:proofErr w:type="gramEnd"/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логики. Высказывания. Логические операции. Таблицы истинности логич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х операций «дизъюнкция», «конъюнкция», «инверсия», «импликация», «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вивал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Логические выражения. Вычисление логического значения составного высказы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при известных значениях входящих в него элементарных высказываний. Таблицы 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нности логических выражений. Логические операции и операции над множествами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ры законов алгебры логики.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вивалентные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образования логических 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ческой схеме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замены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кстовом процессоре. Использование с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х. Деловая переписка. Реферат. Правила цитирования источников и оформления б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ографических ссылок. Оформление списка литературы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ботка изображения и звука с использованием </w:t>
      </w:r>
      <w:proofErr w:type="spellStart"/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приложений</w:t>
      </w:r>
      <w:proofErr w:type="spellEnd"/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льтимедиа. Компьютерные презентации. Использование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йных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йн-сервисов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разработки презентаций проектных работ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остроения и ред</w:t>
      </w:r>
      <w:bookmarkStart w:id="6" w:name="_Toc118725584"/>
      <w:bookmarkEnd w:id="6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рования трёхмерных моделей.</w:t>
      </w: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сайт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страница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заимодействие браузера с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б-сервером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инамические страницы. Разработка </w:t>
      </w:r>
      <w:proofErr w:type="spellStart"/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приложений</w:t>
      </w:r>
      <w:proofErr w:type="spellEnd"/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айтов). Сетевое хранение данных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в сети Интернет. Сервисы Интернета. Геоинформационные с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мы.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локационные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висы реального времени (например, локация мобильных те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нов, определение загруженности автомагистралей), интернет-торговля, бронирование билетов, гостиниц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тельные ресурсы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генные и экономические угрозы, связанные с использованием информаци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коммуникационных технологий. Общие проблемы защиты информации и информац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безопасности. Предотвращение несанкционированного доступа к личной конфид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альной информации, хранящейся на персональном компьютере, мобильных устрой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х. Вредоносное программное обеспечение и способы борьбы с ним. Антивирусные п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ы. Организация личного архива информации. Резервное копирование. Парольная защита архива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Цели моделирования. Соответствие модели моделир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му объекту или процессу. Формализация прикладных задач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результатов моделирования в виде, удобном для восприятия чело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. Графическое представление данных (схемы, таблицы, графики)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ы. Основные понятия. Виды графов. Решение алгоритмических задач, связ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с анализом графов (построение оптимального пути между вершинами графа, опред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ние количества различных путей между вершинами ориентированного ациклического графа)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ышные стратегии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графов и деревьев при описании объектов и процессов окружающего мира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х алгоритм может дать требуемый результат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ы решения задач на компьютере. Язык программирования (Паскаль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#). Основные конструкции языка программирования. Типы данных: целоч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 числа на простоту)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ые величины (массивы). Алгоритмы работы с элементами массива с од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данных. Основные задачи анализа данных: прогнозирование, классифик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я, кластеризация, анализ отклонений. Последовательность решения задач анализа д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-математические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ели. Этапы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-математического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енное решение уравнений с помощью подбора параметра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ые (реляционные) базы данных. Таблица – представление сведений об 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ипных объектах. Поле, запись. Ключ таблицы. Работа с готовой базой данных. Зап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е базы данных. Поиск, сортировка и фильтрация записей. Запросы на выборку д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. Запросы с параметрами. Вычисляемые поля в запросах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табличные базы данных. Типы связей между таблицами. Запросы к многот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м базам данных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искусственного интеллекта. Сервисы машинного перевода и распозна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устной речи. Идентификация и поиск изображений, распознавание лиц. Самообуч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еся системы. Искусственный интеллект в компьютерных играх. Использование ме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 искусственного интеллекта в обучающих системах. Использование методов искус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нного интеллекта в робототехнике. Интернет вещей. Перспективы развития компьют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теллектуальных систем.</w:t>
      </w:r>
    </w:p>
    <w:p w:rsidR="00B560C0" w:rsidRPr="009D2D76" w:rsidRDefault="00B560C0">
      <w:pPr>
        <w:rPr>
          <w:rFonts w:ascii="Times New Roman" w:hAnsi="Times New Roman" w:cs="Times New Roman"/>
          <w:sz w:val="24"/>
          <w:szCs w:val="24"/>
          <w:lang w:val="ru-RU"/>
        </w:rPr>
        <w:sectPr w:rsidR="00B560C0" w:rsidRPr="009D2D76">
          <w:pgSz w:w="11906" w:h="16383"/>
          <w:pgMar w:top="1134" w:right="850" w:bottom="1134" w:left="1701" w:header="720" w:footer="720" w:gutter="0"/>
          <w:cols w:space="720"/>
        </w:sect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032833"/>
      <w:bookmarkEnd w:id="5"/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</w:t>
      </w: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КЕ НА УРОВНЕ СРЕДНЕГО ОБЩЕГО ОБРАЗОВАНИЯ (БАЗОВЫЙ УР</w:t>
      </w: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НЬ)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тражают готовность и способность обучающихся руко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оваться сформированной внутренней позицией личности, системой ценностных о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ьности. В результате изучения информатики на уровне среднего общего образования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а, соблюдение основополагающих норм информационного права и информаци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безопасност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минации по социальным, религиозным, расовым, национальным признакам в вир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ом пространстве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общества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научного и технического творч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к своему здоровью, в том числе и за счёт соблюдения требований безопасной экспл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ции средств информационных и коммуникационных технологий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сть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сферам профессиональной деятельности, связанным с информатикой, п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ированием и информационными технологиями, основанными на достижениях 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тики и научно-технического прогресса, умение совершать осознанный выбор буд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й профессии и реализовывать собственные жизненные планы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отовность и способность к образованию и самообразованию на протяжении всей жизн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я информатики, достижениям научно-технического прогресса и общественной прак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остижения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х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воения программы по инфор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ке у обучающихся совершенствуется эмоциональный интеллект, предполагающий сформированность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ь за своё поведение, способность адаптироваться к эмоциональным изменениям и проявлять гибкость, быть открытым новому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мотивации, включающей стремление к достижению цели и успеху, 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мизм, инициативность, умение действовать исходя из своих возможностей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ю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информатики на уровне среднего общего образования у об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ющегося будут сформированы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, отражённые в универса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действия, совместная деятельность. 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и актуализировать проблему, рассматривать её в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нне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явлениях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рованного взаимодейств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и учебных и социальных проектов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аучного типа мышления, владение научной терминологией, ключ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ми понятиями и методам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  <w:proofErr w:type="gramEnd"/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зу её решения, находить аргументы для доказательства своих утверждений, задавать п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етры и критерии решен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их достоверность, прогнозировать изменение в новых условиях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ить знания в познавательную и практическую области жизнедеятельност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грировать знания из разных предметных областей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, ставить п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емы и задачи, допускающие альтернативные реше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самост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 осуществлять поиск, анализ, систематизацию и интерпретацию информации р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ых видов и форм представлен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личности.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общение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коммуникации во всех сферах жизн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, распознавать предпосылки конфликтных ситуаций и уметь смягчать конфликты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различными способами общения и взаимодействия,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сти диалог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 и логично излагать свою точку зрения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ной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ндивидуальной работы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я по её достижению: составлять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действий, распределять роли с учётом мнений участников, обсуждать резу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ты совместной работы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ть творчество и воображение, быть инициативным.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ситуациях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амоконтроль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ие результатов целям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принятия себя и других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знавать своё право и право других на ошибку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560C0" w:rsidRPr="009D2D76" w:rsidRDefault="00B560C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9D2D7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0 класс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 будут достигнуты следующие предметные результаты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едставлениями о роли информации и связанных с ней процессов в п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е, технике и обществе, понятиями «информация», «информационный процесс», «с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», «компоненты системы», «системный эффект», «информационная система», «с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управления»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методами поиска информации в сети Интернет, умение критически оце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ь информацию, полученную из сети Интернет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характеризовать большие данные, приводить примеры источников их по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ния и направления использования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новных принципов устройства и функционирования современных ст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онарных и мобильных компьютеров, тенденций развития компьютерных технологий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дение навыками работы с операционными системами, основными видами п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ного обеспечения для решения учебных задач по выбранной специализации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требований техники безопасности и гигиены при работе с компьюте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 и другими компонентами цифрового окружения, понимание правовых основ использ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ия компьютерных программ, баз данных и материалов, размещённых в сети Интернет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новных принципов дискретизации различных видов информации, у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определять информационный объём текстовых, графических и звуковых данных при заданных параметрах дискретизаци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троить неравномерные коды, допускающие однозначное декодирование 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ний (префиксные коды); 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теоретическим аппаратом, позволяющим осуществлять представление з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ч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сервисов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9D2D7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1 класс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 будут достигнуты следующие предметные результаты: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ичие представлений о компьютерных сетях и их роли в современном мире, об общих принципах разработки и функционирования </w:t>
      </w:r>
      <w:proofErr w:type="spellStart"/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приложений</w:t>
      </w:r>
      <w:proofErr w:type="spellEnd"/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угроз информационной безопасности, использование методов и сре</w:t>
      </w: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пр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иводействия этим угрозам, соблюдение мер безопасности, предотвращающих нез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ное распространение персональных данных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графа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читать и понимать программы, реализующие несложные алгоритмы об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ки числовых и текстовых данных (в том числе массивов и символьных строк) на 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нном для изучения универсальном языке программирования высокого уровня (П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ль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#), анализировать алгоритмы с использованием таблиц трас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вленияи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рограммы, при заданных исходных д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, модифицировать готовые программы для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ения новых задач, использовать их в своих программах в качестве подпрограмм (процедур, функций)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еализовывать на выбранном для изучения языке программирования выс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о уровня (Паскаль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9D2D7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#) типовые алгоритмы обработки чисел, числ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х последовательностей и массивов: представление числа в виде набора простых сом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елей, нахождение максимальной (минимальной) цифры натурального числа, запис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, среднего арифметического, минимального и максимального</w:t>
      </w:r>
      <w:proofErr w:type="gram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лементов, количества элементов, удовлетворяющих заданному условию), сортировку элементов массива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табличные (реляционные) базы данных, в частности, сост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  <w:proofErr w:type="gramEnd"/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использовать </w:t>
      </w:r>
      <w:proofErr w:type="spellStart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-математические</w:t>
      </w:r>
      <w:proofErr w:type="spellEnd"/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ели для анализа объектов и процессов: формулировать цель моделирования, выполнять анализ результатов, получе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B560C0" w:rsidRPr="009D2D76" w:rsidRDefault="00140EE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ых услуг, цифровых образовательных сервисов, понимание возможностей и огр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чений технологий искусственного интеллекта в различных областях, наличие предста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2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ний об использовании информационных технологий в различных профессиональных сферах.</w:t>
      </w:r>
    </w:p>
    <w:p w:rsidR="00B560C0" w:rsidRPr="009D2D76" w:rsidRDefault="00B560C0">
      <w:pPr>
        <w:rPr>
          <w:lang w:val="ru-RU"/>
        </w:rPr>
        <w:sectPr w:rsidR="00B560C0" w:rsidRPr="009D2D76">
          <w:pgSz w:w="11906" w:h="16383"/>
          <w:pgMar w:top="1134" w:right="850" w:bottom="1134" w:left="1701" w:header="720" w:footer="720" w:gutter="0"/>
          <w:cols w:space="720"/>
        </w:sectPr>
      </w:pPr>
    </w:p>
    <w:p w:rsidR="00B560C0" w:rsidRDefault="00140EE0">
      <w:pPr>
        <w:spacing w:after="0"/>
        <w:ind w:left="120"/>
      </w:pPr>
      <w:bookmarkStart w:id="8" w:name="block-13032831"/>
      <w:bookmarkEnd w:id="7"/>
      <w:r w:rsidRPr="009D2D7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560C0" w:rsidRDefault="00140E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4"/>
        <w:gridCol w:w="4789"/>
        <w:gridCol w:w="938"/>
        <w:gridCol w:w="1706"/>
        <w:gridCol w:w="5693"/>
      </w:tblGrid>
      <w:tr w:rsidR="00B560C0" w:rsidTr="00C441FC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2D76" w:rsidRDefault="00140EE0" w:rsidP="009D2D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B560C0" w:rsidRDefault="00140EE0" w:rsidP="009D2D7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Pr="003C76E5" w:rsidRDefault="00140EE0" w:rsidP="009D2D76">
            <w:pPr>
              <w:spacing w:after="0"/>
              <w:jc w:val="center"/>
              <w:rPr>
                <w:sz w:val="23"/>
                <w:szCs w:val="23"/>
                <w:lang w:val="ru-RU"/>
              </w:rPr>
            </w:pPr>
            <w:r w:rsidRPr="003C76E5">
              <w:rPr>
                <w:rFonts w:ascii="Times New Roman" w:hAnsi="Times New Roman"/>
                <w:b/>
                <w:color w:val="000000"/>
                <w:sz w:val="23"/>
                <w:szCs w:val="23"/>
                <w:lang w:val="ru-RU"/>
              </w:rPr>
              <w:t>Наименование разделов и тем программы</w:t>
            </w:r>
          </w:p>
        </w:tc>
        <w:tc>
          <w:tcPr>
            <w:tcW w:w="2460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 w:rsidP="009D2D7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7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9D2D76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9D2D76" w:rsidTr="00C441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D76" w:rsidRDefault="009D2D76"/>
        </w:tc>
        <w:tc>
          <w:tcPr>
            <w:tcW w:w="49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D76" w:rsidRDefault="009D2D76"/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</w:p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57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2D76" w:rsidRDefault="009D2D76"/>
        </w:tc>
      </w:tr>
      <w:tr w:rsidR="00B560C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9D2D76" w:rsidTr="00C441FC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929" w:type="dxa"/>
            <w:tcMar>
              <w:top w:w="50" w:type="dxa"/>
              <w:left w:w="100" w:type="dxa"/>
            </w:tcMar>
            <w:vAlign w:val="center"/>
          </w:tcPr>
          <w:p w:rsidR="009D2D76" w:rsidRPr="009D2D76" w:rsidRDefault="009D2D76" w:rsidP="009D2D76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</w:pP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:rsidR="00C441FC" w:rsidRPr="00E61C7D" w:rsidRDefault="00231ECB" w:rsidP="00E61C7D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5" w:history="1">
              <w:r w:rsidR="00C441FC" w:rsidRPr="00E61C7D">
                <w:rPr>
                  <w:rFonts w:ascii="Times New Roman" w:hAnsi="Times New Roman"/>
                  <w:color w:val="0000FF"/>
                </w:rPr>
                <w:t>https://lbz.ru/metodist/authors/informatika/3/eor10.php</w:t>
              </w:r>
            </w:hyperlink>
          </w:p>
          <w:p w:rsidR="00C441FC" w:rsidRPr="00E61C7D" w:rsidRDefault="00C441FC" w:rsidP="00E61C7D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</w:p>
        </w:tc>
      </w:tr>
      <w:tr w:rsidR="00B560C0" w:rsidTr="00C441FC">
        <w:trPr>
          <w:trHeight w:val="144"/>
          <w:tblCellSpacing w:w="20" w:type="nil"/>
        </w:trPr>
        <w:tc>
          <w:tcPr>
            <w:tcW w:w="5862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 w:rsidP="009D2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B560C0" w:rsidRDefault="00140EE0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B560C0"/>
        </w:tc>
      </w:tr>
      <w:tr w:rsidR="00B560C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9D2D76" w:rsidTr="00C441FC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929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</w:pP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:rsidR="009D2D76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6" w:history="1">
              <w:r w:rsidR="00C441FC" w:rsidRPr="00E61C7D">
                <w:rPr>
                  <w:rFonts w:ascii="Times New Roman" w:hAnsi="Times New Roman"/>
                  <w:color w:val="0000FF"/>
                </w:rPr>
                <w:t>https://lbz.ru/metodist/authors/informatika/3/eor10.php</w:t>
              </w:r>
            </w:hyperlink>
          </w:p>
        </w:tc>
      </w:tr>
      <w:tr w:rsidR="009D2D76" w:rsidTr="00C441FC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929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</w:pP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:rsidR="009D2D76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7" w:history="1">
              <w:r w:rsidR="00C441FC" w:rsidRPr="00E61C7D">
                <w:rPr>
                  <w:rFonts w:ascii="Times New Roman" w:hAnsi="Times New Roman"/>
                  <w:color w:val="0000FF"/>
                </w:rPr>
                <w:t>https://lbz.ru/metodist/authors/informatika/3/eor10.php</w:t>
              </w:r>
            </w:hyperlink>
          </w:p>
        </w:tc>
      </w:tr>
      <w:tr w:rsidR="009D2D76" w:rsidTr="00C441FC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929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:rsidR="009D2D76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8" w:history="1">
              <w:r w:rsidR="00C441FC" w:rsidRPr="00E61C7D">
                <w:rPr>
                  <w:rFonts w:ascii="Times New Roman" w:hAnsi="Times New Roman"/>
                  <w:color w:val="0000FF"/>
                </w:rPr>
                <w:t>https://lbz.ru/metodist/authors/informatika/3/eor10.php</w:t>
              </w:r>
            </w:hyperlink>
          </w:p>
        </w:tc>
      </w:tr>
      <w:tr w:rsidR="00B560C0" w:rsidTr="00C441FC">
        <w:trPr>
          <w:trHeight w:val="144"/>
          <w:tblCellSpacing w:w="20" w:type="nil"/>
        </w:trPr>
        <w:tc>
          <w:tcPr>
            <w:tcW w:w="5862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B560C0" w:rsidRDefault="00140EE0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B560C0"/>
        </w:tc>
      </w:tr>
      <w:tr w:rsidR="00B560C0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9D2D76" w:rsidTr="00C441FC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929" w:type="dxa"/>
            <w:tcMar>
              <w:top w:w="50" w:type="dxa"/>
              <w:left w:w="100" w:type="dxa"/>
            </w:tcMar>
            <w:vAlign w:val="center"/>
          </w:tcPr>
          <w:p w:rsidR="009D2D76" w:rsidRPr="009D2D76" w:rsidRDefault="009D2D76" w:rsidP="009D2D76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ой и </w:t>
            </w:r>
            <w:proofErr w:type="spellStart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мультимедийной</w:t>
            </w:r>
            <w:proofErr w:type="spellEnd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ции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:rsidR="009D2D76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9" w:history="1">
              <w:r w:rsidR="00C441FC" w:rsidRPr="00E61C7D">
                <w:rPr>
                  <w:rFonts w:ascii="Times New Roman" w:hAnsi="Times New Roman"/>
                  <w:color w:val="0000FF"/>
                </w:rPr>
                <w:t>https://lbz.ru/metodist/authors/informatika/3/eor10.php</w:t>
              </w:r>
            </w:hyperlink>
          </w:p>
        </w:tc>
      </w:tr>
      <w:tr w:rsidR="00B560C0" w:rsidTr="00C441FC">
        <w:trPr>
          <w:trHeight w:val="144"/>
          <w:tblCellSpacing w:w="20" w:type="nil"/>
        </w:trPr>
        <w:tc>
          <w:tcPr>
            <w:tcW w:w="5862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 w:rsidP="009D2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B560C0" w:rsidRDefault="00140EE0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B560C0"/>
        </w:tc>
      </w:tr>
      <w:tr w:rsidR="009D2D76" w:rsidTr="00C441FC">
        <w:trPr>
          <w:trHeight w:val="144"/>
          <w:tblCellSpacing w:w="20" w:type="nil"/>
        </w:trPr>
        <w:tc>
          <w:tcPr>
            <w:tcW w:w="5862" w:type="dxa"/>
            <w:gridSpan w:val="2"/>
            <w:tcMar>
              <w:top w:w="50" w:type="dxa"/>
              <w:left w:w="100" w:type="dxa"/>
            </w:tcMar>
            <w:vAlign w:val="center"/>
          </w:tcPr>
          <w:p w:rsidR="009D2D76" w:rsidRPr="009D2D76" w:rsidRDefault="009D2D76" w:rsidP="009D2D76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9D2D76" w:rsidRDefault="009D2D76" w:rsidP="009D2D7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18" w:type="dxa"/>
            <w:tcMar>
              <w:top w:w="50" w:type="dxa"/>
              <w:left w:w="100" w:type="dxa"/>
            </w:tcMar>
            <w:vAlign w:val="center"/>
          </w:tcPr>
          <w:p w:rsidR="009D2D76" w:rsidRDefault="009D2D76"/>
        </w:tc>
      </w:tr>
    </w:tbl>
    <w:p w:rsidR="00B560C0" w:rsidRDefault="00B560C0">
      <w:pPr>
        <w:sectPr w:rsidR="00B560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0C0" w:rsidRDefault="00140E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2"/>
        <w:gridCol w:w="4717"/>
        <w:gridCol w:w="992"/>
        <w:gridCol w:w="1559"/>
        <w:gridCol w:w="5619"/>
      </w:tblGrid>
      <w:tr w:rsidR="00B560C0" w:rsidTr="003C76E5">
        <w:trPr>
          <w:trHeight w:val="144"/>
          <w:tblCellSpacing w:w="20" w:type="nil"/>
        </w:trPr>
        <w:tc>
          <w:tcPr>
            <w:tcW w:w="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441FC" w:rsidRDefault="00140EE0" w:rsidP="00C441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B560C0" w:rsidRDefault="00140EE0" w:rsidP="00C441F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Pr="003C76E5" w:rsidRDefault="00140EE0" w:rsidP="003C76E5">
            <w:pPr>
              <w:spacing w:after="0"/>
              <w:jc w:val="center"/>
              <w:rPr>
                <w:sz w:val="23"/>
                <w:szCs w:val="23"/>
                <w:lang w:val="ru-RU"/>
              </w:rPr>
            </w:pPr>
            <w:r w:rsidRPr="003C76E5">
              <w:rPr>
                <w:rFonts w:ascii="Times New Roman" w:hAnsi="Times New Roman"/>
                <w:b/>
                <w:color w:val="000000"/>
                <w:sz w:val="23"/>
                <w:szCs w:val="23"/>
                <w:lang w:val="ru-RU"/>
              </w:rPr>
              <w:t>Наименование разделов и тем программы</w:t>
            </w:r>
          </w:p>
        </w:tc>
        <w:tc>
          <w:tcPr>
            <w:tcW w:w="2551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 w:rsidP="00C441F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6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C441FC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C441FC" w:rsidTr="003C76E5">
        <w:trPr>
          <w:trHeight w:val="144"/>
          <w:tblCellSpacing w:w="20" w:type="nil"/>
        </w:trPr>
        <w:tc>
          <w:tcPr>
            <w:tcW w:w="9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41FC" w:rsidRDefault="00C441FC"/>
        </w:tc>
        <w:tc>
          <w:tcPr>
            <w:tcW w:w="47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41FC" w:rsidRDefault="00C441FC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441FC" w:rsidRDefault="00C441FC" w:rsidP="00C441F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441FC" w:rsidRPr="003C76E5" w:rsidRDefault="00C441FC" w:rsidP="00C441FC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C7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3C7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56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441FC" w:rsidRDefault="00C441FC"/>
        </w:tc>
      </w:tr>
      <w:tr w:rsidR="00B560C0" w:rsidTr="003C76E5">
        <w:trPr>
          <w:trHeight w:val="144"/>
          <w:tblCellSpacing w:w="20" w:type="nil"/>
        </w:trPr>
        <w:tc>
          <w:tcPr>
            <w:tcW w:w="13799" w:type="dxa"/>
            <w:gridSpan w:val="5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3C76E5" w:rsidTr="003C76E5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17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>
            <w:pPr>
              <w:spacing w:after="0"/>
              <w:ind w:left="135"/>
              <w:jc w:val="center"/>
            </w:pP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Pr="00C64E6F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="003C76E5" w:rsidRPr="00C64E6F">
                <w:rPr>
                  <w:rFonts w:ascii="Times New Roman" w:hAnsi="Times New Roman"/>
                  <w:color w:val="0000FF"/>
                </w:rPr>
                <w:t>https://lbz.ru/metodist/authors/informatika/3/eor11.php</w:t>
              </w:r>
            </w:hyperlink>
          </w:p>
        </w:tc>
      </w:tr>
      <w:tr w:rsidR="003C76E5" w:rsidTr="003C76E5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17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>
            <w:pPr>
              <w:spacing w:after="0"/>
              <w:ind w:left="135"/>
              <w:jc w:val="center"/>
            </w:pP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Pr="00C64E6F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="003C76E5" w:rsidRPr="00C64E6F">
                <w:rPr>
                  <w:rFonts w:ascii="Times New Roman" w:hAnsi="Times New Roman"/>
                  <w:color w:val="0000FF"/>
                </w:rPr>
                <w:t>https://lbz.ru/metodist/authors/informatika/3/eor11.php</w:t>
              </w:r>
            </w:hyperlink>
          </w:p>
        </w:tc>
      </w:tr>
      <w:tr w:rsidR="00B560C0" w:rsidTr="003C76E5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178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B560C0"/>
        </w:tc>
      </w:tr>
      <w:tr w:rsidR="00B560C0" w:rsidTr="003C76E5">
        <w:trPr>
          <w:trHeight w:val="144"/>
          <w:tblCellSpacing w:w="20" w:type="nil"/>
        </w:trPr>
        <w:tc>
          <w:tcPr>
            <w:tcW w:w="13799" w:type="dxa"/>
            <w:gridSpan w:val="5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3C76E5" w:rsidTr="003C76E5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17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="003C76E5" w:rsidRPr="00E61C7D">
                <w:rPr>
                  <w:rFonts w:ascii="Times New Roman" w:hAnsi="Times New Roman"/>
                  <w:color w:val="0000FF"/>
                </w:rPr>
                <w:t>https://lbz.ru/metodist/authors/informatika/3/eor11.php</w:t>
              </w:r>
            </w:hyperlink>
          </w:p>
        </w:tc>
      </w:tr>
      <w:tr w:rsidR="00B560C0" w:rsidTr="003C76E5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178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B560C0"/>
        </w:tc>
      </w:tr>
      <w:tr w:rsidR="00B560C0" w:rsidTr="003C76E5">
        <w:trPr>
          <w:trHeight w:val="144"/>
          <w:tblCellSpacing w:w="20" w:type="nil"/>
        </w:trPr>
        <w:tc>
          <w:tcPr>
            <w:tcW w:w="13799" w:type="dxa"/>
            <w:gridSpan w:val="5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3C76E5" w:rsidTr="003C76E5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17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3" w:history="1">
              <w:r w:rsidR="003C76E5" w:rsidRPr="00E61C7D">
                <w:rPr>
                  <w:rFonts w:ascii="Times New Roman" w:hAnsi="Times New Roman"/>
                  <w:color w:val="0000FF"/>
                </w:rPr>
                <w:t>https://lbz.ru/metodist/authors/informatika/3/eor11.php</w:t>
              </w:r>
            </w:hyperlink>
          </w:p>
        </w:tc>
      </w:tr>
      <w:tr w:rsidR="00B560C0" w:rsidTr="003C76E5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7178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B560C0"/>
        </w:tc>
      </w:tr>
      <w:tr w:rsidR="00B560C0" w:rsidTr="003C76E5">
        <w:trPr>
          <w:trHeight w:val="144"/>
          <w:tblCellSpacing w:w="20" w:type="nil"/>
        </w:trPr>
        <w:tc>
          <w:tcPr>
            <w:tcW w:w="13799" w:type="dxa"/>
            <w:gridSpan w:val="5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3C76E5" w:rsidTr="003C76E5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17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>
            <w:pPr>
              <w:spacing w:after="0"/>
              <w:ind w:left="135"/>
              <w:jc w:val="center"/>
            </w:pP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4" w:history="1">
              <w:r w:rsidR="003C76E5" w:rsidRPr="00E61C7D">
                <w:rPr>
                  <w:rFonts w:ascii="Times New Roman" w:hAnsi="Times New Roman"/>
                  <w:color w:val="0000FF"/>
                </w:rPr>
                <w:t>https://lbz.ru/metodist/authors/informatika/3/eor11.php</w:t>
              </w:r>
            </w:hyperlink>
          </w:p>
        </w:tc>
      </w:tr>
      <w:tr w:rsidR="003C76E5" w:rsidTr="003C76E5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17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>
            <w:pPr>
              <w:spacing w:after="0"/>
              <w:ind w:left="135"/>
              <w:jc w:val="center"/>
            </w:pP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5" w:history="1">
              <w:r w:rsidR="003C76E5" w:rsidRPr="00E61C7D">
                <w:rPr>
                  <w:rFonts w:ascii="Times New Roman" w:hAnsi="Times New Roman"/>
                  <w:color w:val="0000FF"/>
                </w:rPr>
                <w:t>https://lbz.ru/metodist/authors/informatika/3/eor11.php</w:t>
              </w:r>
            </w:hyperlink>
          </w:p>
        </w:tc>
      </w:tr>
      <w:tr w:rsidR="003C76E5" w:rsidTr="003C76E5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17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>
            <w:pPr>
              <w:spacing w:after="0"/>
              <w:ind w:left="135"/>
              <w:jc w:val="center"/>
            </w:pP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Pr="00E61C7D" w:rsidRDefault="00231ECB">
            <w:pPr>
              <w:spacing w:after="0"/>
              <w:ind w:left="135"/>
              <w:rPr>
                <w:rFonts w:ascii="Times New Roman" w:hAnsi="Times New Roman"/>
                <w:color w:val="0000FF"/>
              </w:rPr>
            </w:pPr>
            <w:hyperlink r:id="rId16" w:history="1">
              <w:r w:rsidR="003C76E5" w:rsidRPr="00E61C7D">
                <w:rPr>
                  <w:rFonts w:ascii="Times New Roman" w:hAnsi="Times New Roman"/>
                  <w:color w:val="0000FF"/>
                </w:rPr>
                <w:t>https://lbz.ru/metodist/authors/informatika/3/eor11.php</w:t>
              </w:r>
            </w:hyperlink>
          </w:p>
        </w:tc>
      </w:tr>
      <w:tr w:rsidR="00B560C0" w:rsidTr="003C76E5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B560C0" w:rsidRDefault="00140EE0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7178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B560C0"/>
        </w:tc>
      </w:tr>
      <w:tr w:rsidR="003C76E5" w:rsidTr="003C76E5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3C76E5" w:rsidRPr="009D2D76" w:rsidRDefault="003C76E5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19" w:type="dxa"/>
            <w:tcMar>
              <w:top w:w="50" w:type="dxa"/>
              <w:left w:w="100" w:type="dxa"/>
            </w:tcMar>
            <w:vAlign w:val="center"/>
          </w:tcPr>
          <w:p w:rsidR="003C76E5" w:rsidRDefault="003C76E5"/>
        </w:tc>
      </w:tr>
    </w:tbl>
    <w:p w:rsidR="00B560C0" w:rsidRDefault="00B560C0">
      <w:pPr>
        <w:sectPr w:rsidR="00B560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0C0" w:rsidRDefault="00140EE0" w:rsidP="003C76E5">
      <w:pPr>
        <w:spacing w:after="0"/>
      </w:pPr>
      <w:bookmarkStart w:id="9" w:name="block-1303282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560C0" w:rsidRDefault="00140EE0" w:rsidP="003B59E6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10 КЛАСС </w:t>
      </w:r>
    </w:p>
    <w:tbl>
      <w:tblPr>
        <w:tblW w:w="1404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36"/>
        <w:gridCol w:w="4284"/>
        <w:gridCol w:w="850"/>
        <w:gridCol w:w="709"/>
        <w:gridCol w:w="1418"/>
        <w:gridCol w:w="6143"/>
      </w:tblGrid>
      <w:tr w:rsidR="00C64E6F" w:rsidTr="00A448BE">
        <w:trPr>
          <w:trHeight w:val="144"/>
          <w:tblCellSpacing w:w="20" w:type="nil"/>
        </w:trPr>
        <w:tc>
          <w:tcPr>
            <w:tcW w:w="6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C64E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42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C64E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урок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B560C0" w:rsidRDefault="00140EE0" w:rsidP="00C64E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4E6F" w:rsidRDefault="00140EE0" w:rsidP="00C64E6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</w:p>
          <w:p w:rsidR="00B560C0" w:rsidRDefault="00140EE0" w:rsidP="00C64E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6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C64E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C64E6F" w:rsidTr="00A448BE">
        <w:trPr>
          <w:trHeight w:val="144"/>
          <w:tblCellSpacing w:w="20" w:type="nil"/>
        </w:trPr>
        <w:tc>
          <w:tcPr>
            <w:tcW w:w="6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6E5" w:rsidRDefault="003C76E5"/>
        </w:tc>
        <w:tc>
          <w:tcPr>
            <w:tcW w:w="42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6E5" w:rsidRDefault="003C76E5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C64E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C76E5" w:rsidRPr="008737AD" w:rsidRDefault="008737AD" w:rsidP="00C64E6F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.Р.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6E5" w:rsidRDefault="003C76E5"/>
        </w:tc>
        <w:tc>
          <w:tcPr>
            <w:tcW w:w="61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76E5" w:rsidRDefault="003C76E5"/>
        </w:tc>
      </w:tr>
      <w:tr w:rsidR="00A448BE" w:rsidRPr="00AD6D55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боты компьют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4.09-08.09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C64E6F"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lbz</w:t>
            </w:r>
            <w:proofErr w:type="spellEnd"/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 w:rsidRPr="00C64E6F"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metodist</w:t>
            </w:r>
            <w:proofErr w:type="spellEnd"/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 w:rsidRPr="00C64E6F">
              <w:rPr>
                <w:rFonts w:ascii="Times New Roman" w:hAnsi="Times New Roman"/>
                <w:color w:val="0000FF"/>
                <w:u w:val="single"/>
              </w:rPr>
              <w:t>authors</w:t>
            </w:r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informatika</w:t>
            </w:r>
            <w:proofErr w:type="spellEnd"/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/3/</w:t>
            </w:r>
            <w:r w:rsidRPr="00C64E6F"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eor</w:t>
            </w:r>
            <w:proofErr w:type="spellEnd"/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10/</w:t>
            </w:r>
            <w:r w:rsidRPr="00C64E6F">
              <w:rPr>
                <w:rFonts w:ascii="Times New Roman" w:hAnsi="Times New Roman"/>
                <w:color w:val="0000FF"/>
                <w:u w:val="single"/>
              </w:rPr>
              <w:t>presentations</w:t>
            </w:r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/10-6-1-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istorija</w:t>
            </w:r>
            <w:proofErr w:type="spellEnd"/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razvitija</w:t>
            </w:r>
            <w:proofErr w:type="spellEnd"/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vt</w:t>
            </w:r>
            <w:proofErr w:type="spellEnd"/>
            <w:r w:rsidRPr="00C64E6F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 w:rsidRPr="00C64E6F">
              <w:rPr>
                <w:rFonts w:ascii="Times New Roman" w:hAnsi="Times New Roman"/>
                <w:color w:val="0000FF"/>
                <w:u w:val="single"/>
              </w:rPr>
              <w:t>pptx</w:t>
            </w:r>
            <w:proofErr w:type="spellEnd"/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11.09-15.09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E61C7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6-1-istorija-razvitija-vt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18.09-22.09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E61C7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8-1-programmnoe-obespechenie-kompjutera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25.09-29.09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E61C7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9-1-fajlovaja-sistema-kompjutera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02.10-06.1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E61C7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8-1-programmnoe-obespechenie-kompjutera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ции в области программного обеспеч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09.10-13.1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-1-informacija-informacionnaja-gramotnosti-kultura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16.10-20.1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8737AD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kpolyakov.spb.ru/download/codeppt.zip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23</w:t>
            </w:r>
            <w:r>
              <w:t>.10-27.10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-1-podhody-k-izmereniju-informaci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6.11-10.1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5-1-peredacha-i-hranenie-informaci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3.11-17.1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4-1-obrabotka-informaci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0.11-24.1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8737AD" w:rsidRDefault="00A448BE" w:rsidP="00A448BE">
            <w:pPr>
              <w:spacing w:after="0"/>
              <w:rPr>
                <w:rFonts w:ascii="Times New Roman" w:hAnsi="Times New Roman"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lang w:val="ru-RU"/>
              </w:rPr>
              <w:t>~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7.11-01.1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0-1-predstavlenie-chisel-v-pozicionnyh-cc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</w:t>
            </w:r>
            <w:proofErr w:type="gramStart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ую</w:t>
            </w:r>
            <w:proofErr w:type="gramEnd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атн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4.12-08.1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1-1-perevod-chisel-iz-odnoj-sistemy-schislenija-v-druguju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теричная системы с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1.12-15.1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1-1-perevod-chisel-iz-odnoj-sistemy-schislenija-v-druguju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нных системах счисл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8.12-22.1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1-1-perevod-chisel-iz-odnoj-sistemy-schislenija-v-druguju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5.12-29.1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3-1-predstavlenie-chisel-v-kompjutere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9.01-12.0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4-1-kodirovanie-tekstovoj-informaci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5.01-19.0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5-1-kodirovanie-graficheskoj-informaci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2.01-26.01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6-1-kodirovanie-zvukovoj-informaci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9.01-02.0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7-1-nekotorye-svedenija-iz-teorii-mnozhestv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тинности логических вы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5.02-09.0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8-1-algebra-logik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2.02-16.02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8-1-algebra-logik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6.02-01.03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8-1-algebra-logik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4.03-07.03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2-1-logicheskie-zadach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гического выражения с данной табл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цей исти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1.03-15.03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19-1-tablicy-istinnost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8.03-22.03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37AD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1-1-elementy-shemotehnik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ческие основы информатик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5.03-29.03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tests/test-10-4.exe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1.04-05.04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3-1-tekstovye-dokument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5.04-19.04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3-1-tekstovye-dokument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2.04-26.04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4-1-obekty-kompjuterno-grafik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2.05-08.05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4-1-obekty-kompjuterno-grafik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и преобразование аудиовиз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3.05-17.05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presentations/10-25-1-kompjuternye-prezentaci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ия трёхмерных мод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0.05-24.05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</w:rPr>
            </w:pPr>
            <w:r w:rsidRPr="003B59E6">
              <w:rPr>
                <w:rFonts w:ascii="Times New Roman" w:hAnsi="Times New Roman" w:cs="Times New Roman"/>
                <w:color w:val="0000FF"/>
              </w:rPr>
              <w:t>~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4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и обработки текстовой, графической и </w:t>
            </w:r>
            <w:proofErr w:type="spellStart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мультимедийной</w:t>
            </w:r>
            <w:proofErr w:type="spellEnd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ции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7.05-31.05</w:t>
            </w:r>
          </w:p>
        </w:tc>
        <w:tc>
          <w:tcPr>
            <w:tcW w:w="6143" w:type="dxa"/>
            <w:tcMar>
              <w:top w:w="50" w:type="dxa"/>
              <w:left w:w="100" w:type="dxa"/>
            </w:tcMar>
            <w:vAlign w:val="center"/>
          </w:tcPr>
          <w:p w:rsidR="00A448BE" w:rsidRPr="00C64E6F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0/tests/test-10-5.exe</w:t>
            </w:r>
          </w:p>
        </w:tc>
      </w:tr>
      <w:tr w:rsidR="003C76E5" w:rsidTr="00A448BE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3C76E5" w:rsidRPr="009D2D76" w:rsidRDefault="003C76E5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C76E5" w:rsidRDefault="003C76E5" w:rsidP="003C76E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61" w:type="dxa"/>
            <w:gridSpan w:val="2"/>
            <w:tcMar>
              <w:top w:w="50" w:type="dxa"/>
              <w:left w:w="100" w:type="dxa"/>
            </w:tcMar>
            <w:vAlign w:val="center"/>
          </w:tcPr>
          <w:p w:rsidR="003C76E5" w:rsidRDefault="003C76E5"/>
        </w:tc>
      </w:tr>
    </w:tbl>
    <w:p w:rsidR="00B560C0" w:rsidRDefault="00B560C0">
      <w:pPr>
        <w:sectPr w:rsidR="00B560C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0C0" w:rsidRDefault="00140EE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4253"/>
        <w:gridCol w:w="850"/>
        <w:gridCol w:w="709"/>
        <w:gridCol w:w="1418"/>
        <w:gridCol w:w="5503"/>
      </w:tblGrid>
      <w:tr w:rsidR="00B560C0" w:rsidTr="003B59E6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3B59E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3B59E6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урока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3B59E6" w:rsidRDefault="00140EE0" w:rsidP="003B59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</w:p>
          <w:p w:rsidR="00B560C0" w:rsidRDefault="00140EE0" w:rsidP="003B59E6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59E6" w:rsidRDefault="00140EE0" w:rsidP="003B59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</w:p>
          <w:p w:rsidR="00B560C0" w:rsidRDefault="00140EE0" w:rsidP="003B59E6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55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0C0" w:rsidRDefault="00140EE0" w:rsidP="003B59E6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3B59E6" w:rsidTr="003B59E6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59E6" w:rsidRDefault="003B59E6"/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59E6" w:rsidRDefault="003B59E6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B59E6" w:rsidRDefault="003B59E6" w:rsidP="003B59E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59E6" w:rsidRDefault="003B59E6" w:rsidP="003B59E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.Р.</w:t>
            </w: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59E6" w:rsidRDefault="003B59E6"/>
        </w:tc>
        <w:tc>
          <w:tcPr>
            <w:tcW w:w="55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59E6" w:rsidRDefault="003B59E6"/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A448BE" w:rsidRDefault="00A448BE" w:rsidP="00A448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етевые прот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ы. Сеть Интернет. Адресация в сети Интернет. </w:t>
            </w:r>
            <w:r w:rsidRPr="00A448B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оменных имён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A448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04.09-08.09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3B59E6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4-1-osnovy-postroenija-kompjuternyh-setej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876609" w:rsidRDefault="00A448BE" w:rsidP="00A448B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Веб-сайт</w:t>
            </w:r>
            <w:proofErr w:type="spellEnd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Веб-страница</w:t>
            </w:r>
            <w:proofErr w:type="spellEnd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зработка </w:t>
            </w:r>
            <w:proofErr w:type="spellStart"/>
            <w:proofErr w:type="gramStart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нтернет-приложений</w:t>
            </w:r>
            <w:proofErr w:type="spellEnd"/>
            <w:proofErr w:type="gramEnd"/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сайтов). </w:t>
            </w:r>
            <w:r w:rsidRPr="00876609">
              <w:rPr>
                <w:rFonts w:ascii="Times New Roman" w:hAnsi="Times New Roman"/>
                <w:color w:val="000000"/>
                <w:sz w:val="24"/>
                <w:lang w:val="ru-RU"/>
              </w:rPr>
              <w:t>Сет</w:t>
            </w:r>
            <w:r w:rsidRPr="0087660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876609">
              <w:rPr>
                <w:rFonts w:ascii="Times New Roman" w:hAnsi="Times New Roman"/>
                <w:color w:val="000000"/>
                <w:sz w:val="24"/>
                <w:lang w:val="ru-RU"/>
              </w:rPr>
              <w:t>вое хранение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8766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11.09-15.09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kpolyakov.spb.ru/download/htmlppt.zip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18.09-22.09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5-1-sluzhby-interneta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сти полученной информ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25.09-29.09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6-1-internet-kak-globalnaja-informacionnaja-sistema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ые электронные серв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ы и услу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02.10-06.10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7-1-informacionnoe-obshhestvo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Техногенные и экономические угр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ы, связанные с использованием ИК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09.10-13.10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8-1-informacionnoe-pravo-i-informacionnaja-bezopasnost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ие и способы борьбы с ни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16.10-20.10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kpolyakov.spb.ru/download/infobez.zip</w:t>
            </w:r>
          </w:p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kpolyakov.spb.ru/download/softppt.zip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мации. Информационные технологии и профессиональная деятельность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lang w:val="ru-RU"/>
              </w:rPr>
              <w:t>23</w:t>
            </w:r>
            <w:r>
              <w:t>.10-27.10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7-1-informacionnoe-obshhestvo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ление результатов модел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6.11-10.11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0-1-modeli-i-modelirovanie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3.11-17.11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1-1-modelirovanie-na-grafa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г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оков с полной информаци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0.11-24.11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1-1-modelirovanie-na-grafa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7.11-01.1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1-1-modelirovanie-na-grafa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формационное моделирование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4.12-08.1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tests/test-11-3.exe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1.12-15.1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5-1-osnovnye-svedenija-ob-algoritma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Язык программирования. Основные конструкции языка программиров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8.12-22.1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7-1-zapis-algoritmov-na-jazykah-programmirovanija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5.12-29.1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6-1-algoritmicheskie-struktur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Циклы с условием. Циклы по пер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менно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9.01-12.01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6-1-algoritmicheskie-struktur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ция алгоритмов решения типовых з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дач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5.01-19.01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6-1-algoritmicheskie-struktur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ция алгоритмов решения задач мет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дом перебо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2.01-26.01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6-1-algoritmicheskie-struktur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9.01-02.0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8-1-strukturirovannye-tipy-dannyh-</w:t>
            </w:r>
            <w:r w:rsidRPr="00876609">
              <w:rPr>
                <w:rFonts w:ascii="Times New Roman" w:hAnsi="Times New Roman"/>
                <w:color w:val="0000FF"/>
                <w:u w:val="single"/>
              </w:rPr>
              <w:lastRenderedPageBreak/>
              <w:t>massiv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5.02-09.0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8-1-strukturirovannye-tipy-dannyh-massiv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2.02-16.02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8-1-strukturirovannye-tipy-dannyh-massivy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6.02-01.03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9-1-strukturnoe-programmirovanie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итмы и элементы программиров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ия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4.03-07.03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tests/test-11-2.exe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1.03-15.03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4-1-instrumenty-analiza-danny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8.03-22.03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4-1-instrumenty-analiza-danny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ых таблиц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5.03-29.03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4-1-instrumenty-analiza-danny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1.04-05.04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0-1-modeli-i-modelirovanie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 компьютерной м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делью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5.04-19.04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0-1-modeli-i-modelirovanie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мощью подбора парамет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2.04-26.04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3-1-vstroennye-funkcii-i-ih-ispolzovanie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02.05-08.05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2-1-baza-dannyh-kak-model-predmetnoj-oblasti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13.05-17.05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/>
                <w:color w:val="0000FF"/>
                <w:u w:val="single"/>
              </w:rPr>
              <w:t>https://lbz.ru/metodist/authors/informatika/3/files/eor11/presentations/11-13-1-sistemy-upravlenija-bazami-</w:t>
            </w:r>
            <w:r w:rsidRPr="00876609">
              <w:rPr>
                <w:rFonts w:ascii="Times New Roman" w:hAnsi="Times New Roman"/>
                <w:color w:val="0000FF"/>
                <w:u w:val="single"/>
              </w:rPr>
              <w:lastRenderedPageBreak/>
              <w:t>dannyh.pptx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0.05-24.05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876609" w:rsidRDefault="00A448BE" w:rsidP="00A448BE">
            <w:pPr>
              <w:spacing w:after="0"/>
              <w:rPr>
                <w:rFonts w:ascii="Times New Roman" w:hAnsi="Times New Roman"/>
                <w:color w:val="0000FF"/>
              </w:rPr>
            </w:pPr>
            <w:r w:rsidRPr="00876609">
              <w:rPr>
                <w:rFonts w:ascii="Times New Roman" w:hAnsi="Times New Roman" w:cs="Times New Roman"/>
                <w:color w:val="0000FF"/>
              </w:rPr>
              <w:t>~</w:t>
            </w:r>
          </w:p>
        </w:tc>
      </w:tr>
      <w:tr w:rsidR="00A448BE" w:rsidTr="00A448B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A448BE" w:rsidRPr="009D2D76" w:rsidRDefault="00A448BE" w:rsidP="00A448BE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ных интеллектуальных систе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448BE" w:rsidRDefault="00A448BE" w:rsidP="00A448BE">
            <w:pPr>
              <w:spacing w:after="0"/>
              <w:jc w:val="center"/>
            </w:pPr>
            <w:r>
              <w:t>27.05-31.05</w:t>
            </w:r>
          </w:p>
        </w:tc>
        <w:tc>
          <w:tcPr>
            <w:tcW w:w="5503" w:type="dxa"/>
            <w:tcMar>
              <w:top w:w="50" w:type="dxa"/>
              <w:left w:w="100" w:type="dxa"/>
            </w:tcMar>
            <w:vAlign w:val="center"/>
          </w:tcPr>
          <w:p w:rsidR="00A448BE" w:rsidRPr="003B59E6" w:rsidRDefault="00A448BE" w:rsidP="00A448BE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876609">
              <w:rPr>
                <w:rFonts w:ascii="Times New Roman" w:hAnsi="Times New Roman" w:cs="Times New Roman"/>
                <w:color w:val="0000FF"/>
              </w:rPr>
              <w:t>~</w:t>
            </w:r>
          </w:p>
        </w:tc>
      </w:tr>
      <w:tr w:rsidR="003B59E6" w:rsidTr="003B59E6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3B59E6" w:rsidRPr="009D2D76" w:rsidRDefault="003B59E6">
            <w:pPr>
              <w:spacing w:after="0"/>
              <w:ind w:left="135"/>
              <w:rPr>
                <w:lang w:val="ru-RU"/>
              </w:rPr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3B59E6" w:rsidRDefault="003B59E6" w:rsidP="003B59E6">
            <w:pPr>
              <w:spacing w:after="0"/>
              <w:jc w:val="center"/>
            </w:pPr>
            <w:r w:rsidRPr="009D2D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B59E6" w:rsidRDefault="003B59E6" w:rsidP="003B59E6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21" w:type="dxa"/>
            <w:gridSpan w:val="2"/>
            <w:tcMar>
              <w:top w:w="50" w:type="dxa"/>
              <w:left w:w="100" w:type="dxa"/>
            </w:tcMar>
            <w:vAlign w:val="center"/>
          </w:tcPr>
          <w:p w:rsidR="003B59E6" w:rsidRDefault="003B59E6"/>
        </w:tc>
      </w:tr>
    </w:tbl>
    <w:p w:rsidR="00B560C0" w:rsidRDefault="00B560C0">
      <w:pPr>
        <w:sectPr w:rsidR="00B560C0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140EE0" w:rsidRPr="00140EE0" w:rsidRDefault="00140EE0" w:rsidP="00140E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40EE0" w:rsidRPr="00140EE0" w:rsidRDefault="00140EE0" w:rsidP="00140E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0EE0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:rsidR="00140EE0" w:rsidRPr="00A448BE" w:rsidRDefault="00140EE0" w:rsidP="00140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1. Информатика, 10 класс/ </w:t>
      </w:r>
      <w:proofErr w:type="spellStart"/>
      <w:r w:rsidRPr="00140EE0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 Л.Л., </w:t>
      </w:r>
      <w:proofErr w:type="spellStart"/>
      <w:r w:rsidRPr="00140EE0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 А.Ю., Общество с ограниченной отве</w:t>
      </w:r>
      <w:r w:rsidRPr="00140EE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ственностью 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«БИНОМ. Лаборатория знаний»; Акционерное общество «Издательство «Просвещение»</w:t>
      </w:r>
    </w:p>
    <w:p w:rsidR="00140EE0" w:rsidRPr="00A448BE" w:rsidRDefault="00140EE0" w:rsidP="00140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2. Информатика, 11 класс/ </w:t>
      </w:r>
      <w:proofErr w:type="spellStart"/>
      <w:r w:rsidRPr="00140EE0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 Л.Л., </w:t>
      </w:r>
      <w:proofErr w:type="spellStart"/>
      <w:r w:rsidRPr="00140EE0">
        <w:rPr>
          <w:rFonts w:ascii="Times New Roman" w:hAnsi="Times New Roman" w:cs="Times New Roman"/>
          <w:sz w:val="24"/>
          <w:szCs w:val="24"/>
          <w:lang w:val="ru-RU"/>
        </w:rPr>
        <w:t>Босова</w:t>
      </w:r>
      <w:proofErr w:type="spellEnd"/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 А.Ю., Общество с ограниченной отве</w:t>
      </w:r>
      <w:r w:rsidRPr="00140EE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40EE0">
        <w:rPr>
          <w:rFonts w:ascii="Times New Roman" w:hAnsi="Times New Roman" w:cs="Times New Roman"/>
          <w:sz w:val="24"/>
          <w:szCs w:val="24"/>
          <w:lang w:val="ru-RU"/>
        </w:rPr>
        <w:t xml:space="preserve">ственностью 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«БИНОМ. Лаборатория знаний»; Акционерное общество «Издательство «Просвещение»</w:t>
      </w:r>
    </w:p>
    <w:p w:rsidR="00140EE0" w:rsidRPr="00A448BE" w:rsidRDefault="00140EE0" w:rsidP="00140EE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0EE0" w:rsidRPr="00A448BE" w:rsidRDefault="00140EE0" w:rsidP="00140EE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8B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:rsidR="00140EE0" w:rsidRPr="00A448BE" w:rsidRDefault="00140EE0" w:rsidP="00140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48B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140EE0">
        <w:rPr>
          <w:rFonts w:ascii="Times New Roman" w:hAnsi="Times New Roman" w:cs="Times New Roman"/>
          <w:sz w:val="24"/>
          <w:szCs w:val="24"/>
        </w:rPr>
        <w:t>https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lbz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40EE0">
        <w:rPr>
          <w:rFonts w:ascii="Times New Roman" w:hAnsi="Times New Roman" w:cs="Times New Roman"/>
          <w:sz w:val="24"/>
          <w:szCs w:val="24"/>
        </w:rPr>
        <w:t>ru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metodist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40EE0">
        <w:rPr>
          <w:rFonts w:ascii="Times New Roman" w:hAnsi="Times New Roman" w:cs="Times New Roman"/>
          <w:sz w:val="24"/>
          <w:szCs w:val="24"/>
        </w:rPr>
        <w:t>authors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/3/</w:t>
      </w:r>
    </w:p>
    <w:p w:rsidR="00140EE0" w:rsidRPr="00A448BE" w:rsidRDefault="00140EE0" w:rsidP="00140EE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0EE0" w:rsidRPr="00A448BE" w:rsidRDefault="00140EE0" w:rsidP="00140EE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8B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140EE0" w:rsidRPr="00A448BE" w:rsidRDefault="00140EE0" w:rsidP="00140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48B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140EE0">
        <w:rPr>
          <w:rFonts w:ascii="Times New Roman" w:hAnsi="Times New Roman" w:cs="Times New Roman"/>
          <w:sz w:val="24"/>
          <w:szCs w:val="24"/>
        </w:rPr>
        <w:t>https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lbz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40EE0">
        <w:rPr>
          <w:rFonts w:ascii="Times New Roman" w:hAnsi="Times New Roman" w:cs="Times New Roman"/>
          <w:sz w:val="24"/>
          <w:szCs w:val="24"/>
        </w:rPr>
        <w:t>ru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metodist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40EE0">
        <w:rPr>
          <w:rFonts w:ascii="Times New Roman" w:hAnsi="Times New Roman" w:cs="Times New Roman"/>
          <w:sz w:val="24"/>
          <w:szCs w:val="24"/>
        </w:rPr>
        <w:t>authors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/3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eor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10.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:rsidR="00140EE0" w:rsidRPr="00A448BE" w:rsidRDefault="00140EE0" w:rsidP="00140E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48B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140EE0">
        <w:rPr>
          <w:rFonts w:ascii="Times New Roman" w:hAnsi="Times New Roman" w:cs="Times New Roman"/>
          <w:sz w:val="24"/>
          <w:szCs w:val="24"/>
        </w:rPr>
        <w:t>https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lbz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40EE0">
        <w:rPr>
          <w:rFonts w:ascii="Times New Roman" w:hAnsi="Times New Roman" w:cs="Times New Roman"/>
          <w:sz w:val="24"/>
          <w:szCs w:val="24"/>
        </w:rPr>
        <w:t>ru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metodist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40EE0">
        <w:rPr>
          <w:rFonts w:ascii="Times New Roman" w:hAnsi="Times New Roman" w:cs="Times New Roman"/>
          <w:sz w:val="24"/>
          <w:szCs w:val="24"/>
        </w:rPr>
        <w:t>authors</w:t>
      </w:r>
      <w:r w:rsidRPr="00A448BE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/3/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eor</w:t>
      </w:r>
      <w:proofErr w:type="spellEnd"/>
      <w:r w:rsidRPr="00A448BE">
        <w:rPr>
          <w:rFonts w:ascii="Times New Roman" w:hAnsi="Times New Roman" w:cs="Times New Roman"/>
          <w:sz w:val="24"/>
          <w:szCs w:val="24"/>
          <w:lang w:val="ru-RU"/>
        </w:rPr>
        <w:t>11.</w:t>
      </w:r>
      <w:proofErr w:type="spellStart"/>
      <w:r w:rsidRPr="00140EE0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sectPr w:rsidR="00140EE0" w:rsidRPr="00A448BE" w:rsidSect="00231EC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B560C0"/>
    <w:rsid w:val="00140EE0"/>
    <w:rsid w:val="001B0864"/>
    <w:rsid w:val="00231ECB"/>
    <w:rsid w:val="003B59E6"/>
    <w:rsid w:val="003C76E5"/>
    <w:rsid w:val="008737AD"/>
    <w:rsid w:val="00876609"/>
    <w:rsid w:val="009D2D76"/>
    <w:rsid w:val="00A448BE"/>
    <w:rsid w:val="00AD6D55"/>
    <w:rsid w:val="00B560C0"/>
    <w:rsid w:val="00C441FC"/>
    <w:rsid w:val="00C64E6F"/>
    <w:rsid w:val="00E6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31EC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31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441F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441F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eor10.php" TargetMode="External"/><Relationship Id="rId13" Type="http://schemas.openxmlformats.org/officeDocument/2006/relationships/hyperlink" Target="https://lbz.ru/metodist/authors/informatika/3/eor11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bz.ru/metodist/authors/informatika/3/eor10.php" TargetMode="External"/><Relationship Id="rId12" Type="http://schemas.openxmlformats.org/officeDocument/2006/relationships/hyperlink" Target="https://lbz.ru/metodist/authors/informatika/3/eor11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bz.ru/metodist/authors/informatika/3/eor11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eor10.php" TargetMode="External"/><Relationship Id="rId11" Type="http://schemas.openxmlformats.org/officeDocument/2006/relationships/hyperlink" Target="https://lbz.ru/metodist/authors/informatika/3/eor11.php" TargetMode="External"/><Relationship Id="rId5" Type="http://schemas.openxmlformats.org/officeDocument/2006/relationships/hyperlink" Target="https://lbz.ru/metodist/authors/informatika/3/eor10.php" TargetMode="External"/><Relationship Id="rId15" Type="http://schemas.openxmlformats.org/officeDocument/2006/relationships/hyperlink" Target="https://lbz.ru/metodist/authors/informatika/3/eor11.php" TargetMode="External"/><Relationship Id="rId10" Type="http://schemas.openxmlformats.org/officeDocument/2006/relationships/hyperlink" Target="https://lbz.ru/metodist/authors/informatika/3/eor11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bz.ru/metodist/authors/informatika/3/eor10.php" TargetMode="External"/><Relationship Id="rId14" Type="http://schemas.openxmlformats.org/officeDocument/2006/relationships/hyperlink" Target="https://lbz.ru/metodist/authors/informatika/3/eor1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BB85-0CA6-475A-ABCA-886D4C5C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ashkov</dc:creator>
  <cp:lastModifiedBy>Егорова</cp:lastModifiedBy>
  <cp:revision>6</cp:revision>
  <dcterms:created xsi:type="dcterms:W3CDTF">2023-09-02T17:31:00Z</dcterms:created>
  <dcterms:modified xsi:type="dcterms:W3CDTF">2023-10-10T04:42:00Z</dcterms:modified>
</cp:coreProperties>
</file>